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182E" w14:textId="5A37AA51" w:rsidR="00544F1A" w:rsidRPr="00275B16" w:rsidRDefault="00275B16" w:rsidP="00275B16">
      <w:pPr>
        <w:jc w:val="center"/>
        <w:rPr>
          <w:b/>
          <w:bCs/>
        </w:rPr>
      </w:pPr>
      <w:r w:rsidRPr="00275B16">
        <w:rPr>
          <w:b/>
          <w:bCs/>
        </w:rPr>
        <w:t>EJERCICIO API</w:t>
      </w:r>
    </w:p>
    <w:p w14:paraId="4154CC8A" w14:textId="77777777" w:rsidR="00275B16" w:rsidRDefault="00275B16" w:rsidP="00275B16">
      <w:r>
        <w:t>Get a list of all available books.</w:t>
      </w:r>
    </w:p>
    <w:p w14:paraId="6D37B115" w14:textId="46F8840A" w:rsidR="00275B16" w:rsidRDefault="00275B16" w:rsidP="00275B16">
      <w:pPr>
        <w:ind w:firstLine="720"/>
      </w:pPr>
      <w:r w:rsidRPr="00275B16">
        <w:t>GET /books</w:t>
      </w:r>
    </w:p>
    <w:p w14:paraId="0C916280" w14:textId="77777777" w:rsidR="00275B16" w:rsidRDefault="00275B16" w:rsidP="00275B16">
      <w:r>
        <w:t>Get the details of a specific book by providing its unique ID.</w:t>
      </w:r>
    </w:p>
    <w:p w14:paraId="407C8352" w14:textId="72E741F6" w:rsidR="00275B16" w:rsidRDefault="00275B16" w:rsidP="00275B16">
      <w:r>
        <w:tab/>
      </w:r>
      <w:r w:rsidRPr="00275B16">
        <w:t>GET /books/123</w:t>
      </w:r>
    </w:p>
    <w:p w14:paraId="03C6AAD2" w14:textId="77777777" w:rsidR="00275B16" w:rsidRDefault="00275B16" w:rsidP="00275B16">
      <w:r>
        <w:t>Add a new book.</w:t>
      </w:r>
    </w:p>
    <w:p w14:paraId="6795FE5C" w14:textId="76CF66D3" w:rsidR="00275B16" w:rsidRDefault="00275B16" w:rsidP="00275B16">
      <w:r>
        <w:tab/>
        <w:t>POST /books</w:t>
      </w:r>
    </w:p>
    <w:p w14:paraId="004BEB23" w14:textId="77777777" w:rsidR="00275B16" w:rsidRDefault="00275B16" w:rsidP="00275B16">
      <w:pPr>
        <w:ind w:left="720"/>
      </w:pPr>
      <w:r>
        <w:t>Body:</w:t>
      </w:r>
    </w:p>
    <w:p w14:paraId="7B885DC6" w14:textId="77777777" w:rsidR="00275B16" w:rsidRDefault="00275B16" w:rsidP="00275B16">
      <w:pPr>
        <w:ind w:left="720"/>
      </w:pPr>
      <w:r>
        <w:t>{</w:t>
      </w:r>
    </w:p>
    <w:p w14:paraId="398280C0" w14:textId="77777777" w:rsidR="00275B16" w:rsidRDefault="00275B16" w:rsidP="00275B16">
      <w:pPr>
        <w:ind w:left="720"/>
      </w:pPr>
      <w:r>
        <w:t xml:space="preserve">  "title": "El </w:t>
      </w:r>
      <w:proofErr w:type="spellStart"/>
      <w:r>
        <w:t>Quijote</w:t>
      </w:r>
      <w:proofErr w:type="spellEnd"/>
      <w:r>
        <w:t>",</w:t>
      </w:r>
    </w:p>
    <w:p w14:paraId="5E92055D" w14:textId="77777777" w:rsidR="00275B16" w:rsidRPr="00275B16" w:rsidRDefault="00275B16" w:rsidP="00275B16">
      <w:pPr>
        <w:ind w:left="720"/>
        <w:rPr>
          <w:lang w:val="es-CO"/>
        </w:rPr>
      </w:pPr>
      <w:r>
        <w:t xml:space="preserve">  </w:t>
      </w:r>
      <w:r w:rsidRPr="00275B16">
        <w:rPr>
          <w:lang w:val="es-CO"/>
        </w:rPr>
        <w:t>"</w:t>
      </w:r>
      <w:proofErr w:type="spellStart"/>
      <w:r w:rsidRPr="00275B16">
        <w:rPr>
          <w:lang w:val="es-CO"/>
        </w:rPr>
        <w:t>author</w:t>
      </w:r>
      <w:proofErr w:type="spellEnd"/>
      <w:r w:rsidRPr="00275B16">
        <w:rPr>
          <w:lang w:val="es-CO"/>
        </w:rPr>
        <w:t>": "Miguel de Cervantes",</w:t>
      </w:r>
    </w:p>
    <w:p w14:paraId="22E4A2CB" w14:textId="77777777" w:rsidR="00275B16" w:rsidRPr="00275B16" w:rsidRDefault="00275B16" w:rsidP="00275B16">
      <w:pPr>
        <w:ind w:left="720"/>
        <w:rPr>
          <w:lang w:val="es-CO"/>
        </w:rPr>
      </w:pPr>
      <w:r w:rsidRPr="00275B16">
        <w:rPr>
          <w:lang w:val="es-CO"/>
        </w:rPr>
        <w:t xml:space="preserve">  "</w:t>
      </w:r>
      <w:proofErr w:type="spellStart"/>
      <w:r w:rsidRPr="00275B16">
        <w:rPr>
          <w:lang w:val="es-CO"/>
        </w:rPr>
        <w:t>genre</w:t>
      </w:r>
      <w:proofErr w:type="spellEnd"/>
      <w:r w:rsidRPr="00275B16">
        <w:rPr>
          <w:lang w:val="es-CO"/>
        </w:rPr>
        <w:t>": "Novela",</w:t>
      </w:r>
    </w:p>
    <w:p w14:paraId="38460FB3" w14:textId="77777777" w:rsidR="00275B16" w:rsidRDefault="00275B16" w:rsidP="00275B16">
      <w:pPr>
        <w:ind w:left="720"/>
      </w:pPr>
      <w:r w:rsidRPr="00275B16">
        <w:rPr>
          <w:lang w:val="es-CO"/>
        </w:rPr>
        <w:t xml:space="preserve">  </w:t>
      </w:r>
      <w:r>
        <w:t>"year": 1605</w:t>
      </w:r>
    </w:p>
    <w:p w14:paraId="7793FF72" w14:textId="72D52A94" w:rsidR="00275B16" w:rsidRDefault="00275B16" w:rsidP="00275B16">
      <w:pPr>
        <w:ind w:left="720"/>
      </w:pPr>
      <w:r>
        <w:t>}</w:t>
      </w:r>
    </w:p>
    <w:p w14:paraId="03BBAB5C" w14:textId="77777777" w:rsidR="00275B16" w:rsidRDefault="00275B16" w:rsidP="00275B16">
      <w:r>
        <w:t>Update information for an existing book by providing its unique ID.</w:t>
      </w:r>
    </w:p>
    <w:p w14:paraId="041D6215" w14:textId="77E38846" w:rsidR="00275B16" w:rsidRDefault="00275B16" w:rsidP="00275B16">
      <w:r>
        <w:tab/>
        <w:t>PUT /books/123</w:t>
      </w:r>
    </w:p>
    <w:p w14:paraId="76487B1F" w14:textId="77777777" w:rsidR="00275B16" w:rsidRDefault="00275B16" w:rsidP="00275B16">
      <w:pPr>
        <w:ind w:left="720"/>
      </w:pPr>
      <w:r>
        <w:t>Body:</w:t>
      </w:r>
    </w:p>
    <w:p w14:paraId="55A84DA3" w14:textId="77777777" w:rsidR="00275B16" w:rsidRDefault="00275B16" w:rsidP="00275B16">
      <w:pPr>
        <w:ind w:left="720"/>
      </w:pPr>
      <w:r>
        <w:t>{</w:t>
      </w:r>
    </w:p>
    <w:p w14:paraId="34B73ACF" w14:textId="77777777" w:rsidR="00275B16" w:rsidRDefault="00275B16" w:rsidP="00275B16">
      <w:pPr>
        <w:ind w:left="720"/>
      </w:pPr>
      <w:r>
        <w:t xml:space="preserve">  "title": "Don </w:t>
      </w:r>
      <w:proofErr w:type="spellStart"/>
      <w:r>
        <w:t>Quijote</w:t>
      </w:r>
      <w:proofErr w:type="spellEnd"/>
      <w:r>
        <w:t xml:space="preserve"> de la Mancha",</w:t>
      </w:r>
    </w:p>
    <w:p w14:paraId="7457F3CF" w14:textId="77777777" w:rsidR="00275B16" w:rsidRPr="00275B16" w:rsidRDefault="00275B16" w:rsidP="00275B16">
      <w:pPr>
        <w:ind w:left="720"/>
        <w:rPr>
          <w:lang w:val="es-CO"/>
        </w:rPr>
      </w:pPr>
      <w:r>
        <w:t xml:space="preserve">  </w:t>
      </w:r>
      <w:r w:rsidRPr="00275B16">
        <w:rPr>
          <w:lang w:val="es-CO"/>
        </w:rPr>
        <w:t>"</w:t>
      </w:r>
      <w:proofErr w:type="spellStart"/>
      <w:r w:rsidRPr="00275B16">
        <w:rPr>
          <w:lang w:val="es-CO"/>
        </w:rPr>
        <w:t>author</w:t>
      </w:r>
      <w:proofErr w:type="spellEnd"/>
      <w:r w:rsidRPr="00275B16">
        <w:rPr>
          <w:lang w:val="es-CO"/>
        </w:rPr>
        <w:t>": "Miguel de Cervantes",</w:t>
      </w:r>
    </w:p>
    <w:p w14:paraId="6D313984" w14:textId="77777777" w:rsidR="00275B16" w:rsidRPr="00275B16" w:rsidRDefault="00275B16" w:rsidP="00275B16">
      <w:pPr>
        <w:ind w:left="720"/>
        <w:rPr>
          <w:lang w:val="es-CO"/>
        </w:rPr>
      </w:pPr>
      <w:r w:rsidRPr="00275B16">
        <w:rPr>
          <w:lang w:val="es-CO"/>
        </w:rPr>
        <w:t xml:space="preserve">  "</w:t>
      </w:r>
      <w:proofErr w:type="spellStart"/>
      <w:r w:rsidRPr="00275B16">
        <w:rPr>
          <w:lang w:val="es-CO"/>
        </w:rPr>
        <w:t>genre</w:t>
      </w:r>
      <w:proofErr w:type="spellEnd"/>
      <w:r w:rsidRPr="00275B16">
        <w:rPr>
          <w:lang w:val="es-CO"/>
        </w:rPr>
        <w:t>": "Novela",</w:t>
      </w:r>
    </w:p>
    <w:p w14:paraId="14787DC2" w14:textId="77777777" w:rsidR="00275B16" w:rsidRDefault="00275B16" w:rsidP="00275B16">
      <w:pPr>
        <w:ind w:left="720"/>
      </w:pPr>
      <w:r w:rsidRPr="00275B16">
        <w:rPr>
          <w:lang w:val="es-CO"/>
        </w:rPr>
        <w:t xml:space="preserve">  </w:t>
      </w:r>
      <w:r>
        <w:t>"year": 1605</w:t>
      </w:r>
    </w:p>
    <w:p w14:paraId="51A98E1C" w14:textId="6D7D383E" w:rsidR="00275B16" w:rsidRDefault="00275B16" w:rsidP="00275B16">
      <w:pPr>
        <w:ind w:left="720"/>
      </w:pPr>
      <w:r>
        <w:t>}</w:t>
      </w:r>
    </w:p>
    <w:p w14:paraId="703C7F5A" w14:textId="70BDB005" w:rsidR="00275B16" w:rsidRDefault="00275B16" w:rsidP="00275B16">
      <w:r>
        <w:t>Delete a book using its unique ID.</w:t>
      </w:r>
    </w:p>
    <w:p w14:paraId="02665F54" w14:textId="18D811D4" w:rsidR="00275B16" w:rsidRDefault="00275B16" w:rsidP="00275B16">
      <w:r>
        <w:tab/>
      </w:r>
      <w:r w:rsidRPr="00275B16">
        <w:t>DELETE /books/123</w:t>
      </w:r>
    </w:p>
    <w:p w14:paraId="04A28374" w14:textId="77777777" w:rsidR="006C5D31" w:rsidRDefault="006C5D31" w:rsidP="00275B16"/>
    <w:p w14:paraId="4934E76A" w14:textId="49F939B5" w:rsidR="00D4595F" w:rsidRDefault="00D4595F" w:rsidP="00275B16">
      <w:r>
        <w:br w:type="page"/>
      </w:r>
    </w:p>
    <w:p w14:paraId="515D36DF" w14:textId="59F8198B" w:rsidR="00D4595F" w:rsidRPr="00D4595F" w:rsidRDefault="00D4595F" w:rsidP="00D4595F">
      <w:pPr>
        <w:jc w:val="center"/>
        <w:rPr>
          <w:b/>
          <w:bCs/>
        </w:rPr>
      </w:pPr>
      <w:proofErr w:type="spellStart"/>
      <w:r w:rsidRPr="00D4595F">
        <w:rPr>
          <w:b/>
          <w:bCs/>
        </w:rPr>
        <w:lastRenderedPageBreak/>
        <w:t>Ejercicio</w:t>
      </w:r>
      <w:proofErr w:type="spellEnd"/>
      <w:r w:rsidRPr="00D4595F">
        <w:rPr>
          <w:b/>
          <w:bCs/>
        </w:rPr>
        <w:t xml:space="preserve"> GHERKIN</w:t>
      </w:r>
    </w:p>
    <w:p w14:paraId="5854FD85" w14:textId="1C23C138" w:rsidR="00D4595F" w:rsidRDefault="00D4595F" w:rsidP="00275B16">
      <w:r>
        <w:t>Feature Sign up</w:t>
      </w:r>
    </w:p>
    <w:p w14:paraId="48880D1C" w14:textId="57774946" w:rsidR="00D4595F" w:rsidRDefault="00D4595F" w:rsidP="00275B16">
      <w:r>
        <w:t>@test01</w:t>
      </w:r>
    </w:p>
    <w:p w14:paraId="30434FB8" w14:textId="400E0888" w:rsidR="00D4595F" w:rsidRDefault="00D4595F" w:rsidP="00275B16">
      <w:r>
        <w:t>Scenario: User registration</w:t>
      </w:r>
    </w:p>
    <w:p w14:paraId="04BACA02" w14:textId="5D6D352D" w:rsidR="00D4595F" w:rsidRDefault="00D4595F" w:rsidP="00275B16">
      <w:r>
        <w:t>Given: I am a new customer at home page</w:t>
      </w:r>
    </w:p>
    <w:p w14:paraId="0551489B" w14:textId="64524CC4" w:rsidR="00D4595F" w:rsidRDefault="00D4595F" w:rsidP="00275B16">
      <w:r>
        <w:t>When: I navigate to sign up page</w:t>
      </w:r>
    </w:p>
    <w:p w14:paraId="69789F76" w14:textId="2E46D741" w:rsidR="00D4595F" w:rsidRDefault="00D4595F" w:rsidP="00275B16">
      <w:r>
        <w:t>Then: I should be able to see the Sign up form displayed</w:t>
      </w:r>
    </w:p>
    <w:p w14:paraId="6CF17A53" w14:textId="77777777" w:rsidR="00D4595F" w:rsidRDefault="00D4595F" w:rsidP="00275B16"/>
    <w:p w14:paraId="5A38ABF6" w14:textId="7D1FDE03" w:rsidR="00D4595F" w:rsidRDefault="00D4595F" w:rsidP="00D4595F">
      <w:r>
        <w:t>Feature Add to cart</w:t>
      </w:r>
    </w:p>
    <w:p w14:paraId="4B29E8CA" w14:textId="429729BA" w:rsidR="00D4595F" w:rsidRDefault="00D4595F" w:rsidP="00D4595F">
      <w:r>
        <w:t>@test02</w:t>
      </w:r>
    </w:p>
    <w:p w14:paraId="21D460DB" w14:textId="11D60741" w:rsidR="00D4595F" w:rsidRDefault="00D4595F" w:rsidP="00D4595F">
      <w:r>
        <w:t>Scenario: Add to cart</w:t>
      </w:r>
    </w:p>
    <w:p w14:paraId="6B94725F" w14:textId="09C0A344" w:rsidR="00D4595F" w:rsidRDefault="00D4595F" w:rsidP="00D4595F">
      <w:r>
        <w:t xml:space="preserve">Given: I am a </w:t>
      </w:r>
      <w:r w:rsidR="00D53514">
        <w:t>c</w:t>
      </w:r>
      <w:r>
        <w:t xml:space="preserve">ustomer at </w:t>
      </w:r>
      <w:r w:rsidR="00D53514">
        <w:t>item page</w:t>
      </w:r>
    </w:p>
    <w:p w14:paraId="38F484EC" w14:textId="5D313B04" w:rsidR="00D4595F" w:rsidRDefault="00D4595F" w:rsidP="00D4595F">
      <w:r>
        <w:t xml:space="preserve">When: I </w:t>
      </w:r>
      <w:r w:rsidR="00D53514">
        <w:t>add the item to my cart</w:t>
      </w:r>
    </w:p>
    <w:p w14:paraId="179C267B" w14:textId="7770932C" w:rsidR="00D4595F" w:rsidRDefault="00D4595F" w:rsidP="00D4595F">
      <w:r>
        <w:t>Then: I should be able to se</w:t>
      </w:r>
      <w:r w:rsidR="00D53514">
        <w:t>e the confirmation pop up</w:t>
      </w:r>
    </w:p>
    <w:p w14:paraId="453955B1" w14:textId="77777777" w:rsidR="00D53514" w:rsidRDefault="00D53514" w:rsidP="00D4595F"/>
    <w:p w14:paraId="5055966F" w14:textId="25C33328" w:rsidR="00D53514" w:rsidRDefault="00E218AA" w:rsidP="00D53514">
      <w:r>
        <w:t>Feature Visualize</w:t>
      </w:r>
      <w:r w:rsidR="00D53514">
        <w:t xml:space="preserve"> </w:t>
      </w:r>
      <w:r>
        <w:t>my</w:t>
      </w:r>
      <w:r w:rsidR="00D53514">
        <w:t xml:space="preserve"> cart</w:t>
      </w:r>
    </w:p>
    <w:p w14:paraId="7E790D0B" w14:textId="77777777" w:rsidR="00D53514" w:rsidRDefault="00D53514" w:rsidP="00D53514">
      <w:r>
        <w:t>@test02</w:t>
      </w:r>
    </w:p>
    <w:p w14:paraId="04F64E58" w14:textId="493EA955" w:rsidR="00D53514" w:rsidRDefault="00D53514" w:rsidP="00D53514">
      <w:r>
        <w:t xml:space="preserve">Scenario: </w:t>
      </w:r>
      <w:r w:rsidR="00E218AA">
        <w:t>Visualize my cart</w:t>
      </w:r>
    </w:p>
    <w:p w14:paraId="78283672" w14:textId="4F80D92F" w:rsidR="00D53514" w:rsidRPr="00E218AA" w:rsidRDefault="00D53514" w:rsidP="00D53514">
      <w:r>
        <w:t xml:space="preserve">Given: I am a customer at </w:t>
      </w:r>
      <w:proofErr w:type="spellStart"/>
      <w:r w:rsidR="00E218AA">
        <w:t>anypage</w:t>
      </w:r>
      <w:proofErr w:type="spellEnd"/>
    </w:p>
    <w:p w14:paraId="39BDA142" w14:textId="1098EC4B" w:rsidR="00D53514" w:rsidRDefault="00D53514" w:rsidP="00D53514">
      <w:r>
        <w:t xml:space="preserve">When: I </w:t>
      </w:r>
      <w:r w:rsidR="00E218AA">
        <w:t>click the cart button</w:t>
      </w:r>
    </w:p>
    <w:p w14:paraId="3AE045E8" w14:textId="2794098B" w:rsidR="00D53514" w:rsidRDefault="00D53514" w:rsidP="00D53514">
      <w:r>
        <w:t xml:space="preserve">Then: I should be able to </w:t>
      </w:r>
      <w:r w:rsidR="00E218AA">
        <w:t>visualize the items I added</w:t>
      </w:r>
    </w:p>
    <w:p w14:paraId="33DACC83" w14:textId="77777777" w:rsidR="00E218AA" w:rsidRDefault="00E218AA" w:rsidP="00D53514"/>
    <w:p w14:paraId="36469B6D" w14:textId="77777777" w:rsidR="00E218AA" w:rsidRDefault="00E218AA" w:rsidP="00E218AA"/>
    <w:p w14:paraId="2C540314" w14:textId="77777777" w:rsidR="00E218AA" w:rsidRDefault="00E218AA" w:rsidP="00E218AA"/>
    <w:p w14:paraId="42D53E03" w14:textId="77777777" w:rsidR="00E218AA" w:rsidRDefault="00E218AA" w:rsidP="00D53514"/>
    <w:p w14:paraId="69287677" w14:textId="77777777" w:rsidR="00D53514" w:rsidRDefault="00D53514" w:rsidP="00D4595F"/>
    <w:p w14:paraId="6B843C8F" w14:textId="77777777" w:rsidR="00D53514" w:rsidRDefault="00D53514" w:rsidP="00D4595F"/>
    <w:p w14:paraId="5DFA0AAD" w14:textId="77777777" w:rsidR="00D53514" w:rsidRDefault="00D53514" w:rsidP="00D4595F"/>
    <w:p w14:paraId="0D10D7EF" w14:textId="77777777" w:rsidR="00D4595F" w:rsidRDefault="00D4595F" w:rsidP="00275B16"/>
    <w:p w14:paraId="446EA0ED" w14:textId="055229F9" w:rsidR="00D4595F" w:rsidRDefault="00FE2BDF" w:rsidP="00275B16">
      <w:proofErr w:type="spellStart"/>
      <w:r>
        <w:lastRenderedPageBreak/>
        <w:t>Notas</w:t>
      </w:r>
      <w:proofErr w:type="spellEnd"/>
    </w:p>
    <w:p w14:paraId="52D78A0D" w14:textId="3D999DC1" w:rsidR="00FE2BDF" w:rsidRDefault="00FE2BDF" w:rsidP="00275B16">
      <w:pPr>
        <w:rPr>
          <w:lang w:val="es-CO"/>
        </w:rPr>
      </w:pPr>
      <w:r w:rsidRPr="00FE2BDF">
        <w:rPr>
          <w:lang w:val="es-CO"/>
        </w:rPr>
        <w:t>Uso de @DataProvider para p</w:t>
      </w:r>
      <w:r>
        <w:rPr>
          <w:lang w:val="es-CO"/>
        </w:rPr>
        <w:t xml:space="preserve">arametrizar los </w:t>
      </w:r>
      <w:proofErr w:type="spellStart"/>
      <w:r>
        <w:rPr>
          <w:lang w:val="es-CO"/>
        </w:rPr>
        <w:t>tests</w:t>
      </w:r>
      <w:proofErr w:type="spellEnd"/>
      <w:r>
        <w:rPr>
          <w:lang w:val="es-CO"/>
        </w:rPr>
        <w:t xml:space="preserve"> y asignarles valores</w:t>
      </w:r>
    </w:p>
    <w:p w14:paraId="14E51201" w14:textId="56E56FD7" w:rsidR="00FE2BDF" w:rsidRDefault="00FE2BDF" w:rsidP="00275B16">
      <w:pPr>
        <w:rPr>
          <w:lang w:val="es-CO"/>
        </w:rPr>
      </w:pPr>
      <w:r>
        <w:rPr>
          <w:lang w:val="es-CO"/>
        </w:rPr>
        <w:t xml:space="preserve">Estos devuelven matrices o iteradores (evitar usar los iteradores porque gasta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recursos)</w:t>
      </w:r>
    </w:p>
    <w:p w14:paraId="1A585C23" w14:textId="77777777" w:rsidR="00FE2BDF" w:rsidRDefault="00FE2BDF" w:rsidP="00275B16">
      <w:pPr>
        <w:rPr>
          <w:lang w:val="es-CO"/>
        </w:rPr>
      </w:pPr>
    </w:p>
    <w:p w14:paraId="09832301" w14:textId="00DA8FAA" w:rsidR="00DA3EE1" w:rsidRDefault="00DA3EE1" w:rsidP="00275B16">
      <w:pPr>
        <w:rPr>
          <w:lang w:val="es-CO"/>
        </w:rPr>
      </w:pPr>
      <w:proofErr w:type="spellStart"/>
      <w:r>
        <w:rPr>
          <w:lang w:val="es-CO"/>
        </w:rPr>
        <w:t>Handling</w:t>
      </w:r>
      <w:proofErr w:type="spellEnd"/>
      <w:r>
        <w:rPr>
          <w:lang w:val="es-CO"/>
        </w:rPr>
        <w:t xml:space="preserve"> sincro</w:t>
      </w:r>
    </w:p>
    <w:p w14:paraId="5B60EE39" w14:textId="4041574A" w:rsidR="00DA3EE1" w:rsidRDefault="00DA3EE1" w:rsidP="00275B16">
      <w:pPr>
        <w:rPr>
          <w:lang w:val="es-CO"/>
        </w:rPr>
      </w:pPr>
      <w:proofErr w:type="spellStart"/>
      <w:r>
        <w:rPr>
          <w:lang w:val="es-CO"/>
        </w:rPr>
        <w:t>Implicit</w:t>
      </w:r>
      <w:proofErr w:type="spellEnd"/>
      <w:r>
        <w:rPr>
          <w:lang w:val="es-CO"/>
        </w:rPr>
        <w:t xml:space="preserve">: cuando se usa el </w:t>
      </w:r>
      <w:proofErr w:type="spellStart"/>
      <w:r>
        <w:rPr>
          <w:lang w:val="es-CO"/>
        </w:rPr>
        <w:t>get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click</w:t>
      </w:r>
      <w:proofErr w:type="spellEnd"/>
      <w:r>
        <w:rPr>
          <w:lang w:val="es-CO"/>
        </w:rPr>
        <w:t xml:space="preserve">, y </w:t>
      </w:r>
      <w:proofErr w:type="spellStart"/>
      <w:r>
        <w:rPr>
          <w:lang w:val="es-CO"/>
        </w:rPr>
        <w:t>findElement</w:t>
      </w:r>
      <w:proofErr w:type="spellEnd"/>
      <w:r>
        <w:rPr>
          <w:lang w:val="es-CO"/>
        </w:rPr>
        <w:t xml:space="preserve"> hay unos </w:t>
      </w:r>
      <w:proofErr w:type="spellStart"/>
      <w:r>
        <w:rPr>
          <w:lang w:val="es-CO"/>
        </w:rPr>
        <w:t>waits</w:t>
      </w:r>
      <w:proofErr w:type="spellEnd"/>
      <w:r>
        <w:rPr>
          <w:lang w:val="es-CO"/>
        </w:rPr>
        <w:t xml:space="preserve"> implícitos</w:t>
      </w:r>
    </w:p>
    <w:p w14:paraId="45F12EFA" w14:textId="08FDC3C8" w:rsidR="00DA3EE1" w:rsidRDefault="00DA3EE1" w:rsidP="00275B16">
      <w:pPr>
        <w:rPr>
          <w:lang w:val="es-CO"/>
        </w:rPr>
      </w:pPr>
      <w:proofErr w:type="spellStart"/>
      <w:r>
        <w:rPr>
          <w:lang w:val="es-CO"/>
        </w:rPr>
        <w:t>Explicit</w:t>
      </w:r>
      <w:proofErr w:type="spellEnd"/>
      <w:r>
        <w:rPr>
          <w:lang w:val="es-CO"/>
        </w:rPr>
        <w:t xml:space="preserve">: usarlos en la base, no en la </w:t>
      </w:r>
      <w:proofErr w:type="spellStart"/>
      <w:r>
        <w:rPr>
          <w:lang w:val="es-CO"/>
        </w:rPr>
        <w:t>pagina</w:t>
      </w:r>
      <w:proofErr w:type="spellEnd"/>
      <w:r>
        <w:rPr>
          <w:lang w:val="es-CO"/>
        </w:rPr>
        <w:t>, crearlo en la base y pasárselo como argumento a mis métodos</w:t>
      </w:r>
    </w:p>
    <w:p w14:paraId="26D508F4" w14:textId="2A1E9E72" w:rsidR="00DA3EE1" w:rsidRDefault="008666D8" w:rsidP="00275B16">
      <w:pPr>
        <w:rPr>
          <w:lang w:val="es-CO"/>
        </w:rPr>
      </w:pPr>
      <w:r>
        <w:rPr>
          <w:lang w:val="es-CO"/>
        </w:rPr>
        <w:t>Browser único por prueba</w:t>
      </w:r>
    </w:p>
    <w:p w14:paraId="7299AD61" w14:textId="1D7FE369" w:rsidR="008666D8" w:rsidRDefault="008666D8" w:rsidP="00275B16">
      <w:pPr>
        <w:rPr>
          <w:lang w:val="es-CO"/>
        </w:rPr>
      </w:pPr>
      <w:r>
        <w:rPr>
          <w:lang w:val="es-CO"/>
        </w:rPr>
        <w:t xml:space="preserve">No muchas validaciones por test? O sea una </w:t>
      </w:r>
      <w:proofErr w:type="spellStart"/>
      <w:r>
        <w:rPr>
          <w:lang w:val="es-CO"/>
        </w:rPr>
        <w:t>assertion</w:t>
      </w:r>
      <w:proofErr w:type="spellEnd"/>
      <w:r>
        <w:rPr>
          <w:lang w:val="es-CO"/>
        </w:rPr>
        <w:t xml:space="preserve"> por test o </w:t>
      </w:r>
      <w:proofErr w:type="spellStart"/>
      <w:r>
        <w:rPr>
          <w:lang w:val="es-CO"/>
        </w:rPr>
        <w:t>que</w:t>
      </w:r>
      <w:proofErr w:type="spellEnd"/>
      <w:r>
        <w:rPr>
          <w:lang w:val="es-CO"/>
        </w:rPr>
        <w:t>?</w:t>
      </w:r>
    </w:p>
    <w:p w14:paraId="2234A26C" w14:textId="3E8F794E" w:rsidR="008666D8" w:rsidRDefault="008666D8" w:rsidP="00275B16">
      <w:pPr>
        <w:rPr>
          <w:lang w:val="es-CO"/>
        </w:rPr>
      </w:pPr>
      <w:r>
        <w:rPr>
          <w:lang w:val="es-CO"/>
        </w:rPr>
        <w:t xml:space="preserve">Evitar dependencias entre los </w:t>
      </w:r>
      <w:proofErr w:type="spellStart"/>
      <w:r>
        <w:rPr>
          <w:lang w:val="es-CO"/>
        </w:rPr>
        <w:t>tests</w:t>
      </w:r>
      <w:proofErr w:type="spellEnd"/>
      <w:r>
        <w:rPr>
          <w:lang w:val="es-CO"/>
        </w:rPr>
        <w:t xml:space="preserve">, para eso se usan los </w:t>
      </w:r>
      <w:proofErr w:type="spellStart"/>
      <w:r>
        <w:rPr>
          <w:lang w:val="es-CO"/>
        </w:rPr>
        <w:t>before</w:t>
      </w:r>
      <w:proofErr w:type="spellEnd"/>
      <w:r>
        <w:rPr>
          <w:lang w:val="es-CO"/>
        </w:rPr>
        <w:t xml:space="preserve"> y los grupos</w:t>
      </w:r>
    </w:p>
    <w:p w14:paraId="6A7D271F" w14:textId="28503559" w:rsidR="008666D8" w:rsidRDefault="00916035" w:rsidP="00275B16">
      <w:pPr>
        <w:rPr>
          <w:lang w:val="es-CO"/>
        </w:rPr>
      </w:pPr>
      <w:r>
        <w:rPr>
          <w:lang w:val="es-CO"/>
        </w:rPr>
        <w:t>Mencionar siempre la función de los métodos (comentar)</w:t>
      </w:r>
    </w:p>
    <w:p w14:paraId="3F10DF52" w14:textId="77777777" w:rsidR="00916035" w:rsidRDefault="00916035" w:rsidP="00275B16">
      <w:pPr>
        <w:rPr>
          <w:lang w:val="es-CO"/>
        </w:rPr>
      </w:pPr>
    </w:p>
    <w:p w14:paraId="23287F02" w14:textId="77777777" w:rsidR="008666D8" w:rsidRDefault="008666D8" w:rsidP="00275B16">
      <w:pPr>
        <w:rPr>
          <w:lang w:val="es-CO"/>
        </w:rPr>
      </w:pPr>
    </w:p>
    <w:p w14:paraId="3763AE4E" w14:textId="77777777" w:rsidR="00DA3EE1" w:rsidRPr="00FE2BDF" w:rsidRDefault="00DA3EE1" w:rsidP="00275B16">
      <w:pPr>
        <w:rPr>
          <w:lang w:val="es-CO"/>
        </w:rPr>
      </w:pPr>
    </w:p>
    <w:p w14:paraId="715288EF" w14:textId="77777777" w:rsidR="00D4595F" w:rsidRPr="00FE2BDF" w:rsidRDefault="00D4595F" w:rsidP="00275B16">
      <w:pPr>
        <w:rPr>
          <w:lang w:val="es-CO"/>
        </w:rPr>
      </w:pPr>
    </w:p>
    <w:sectPr w:rsidR="00D4595F" w:rsidRPr="00FE2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16"/>
    <w:rsid w:val="00202F79"/>
    <w:rsid w:val="00275B16"/>
    <w:rsid w:val="00544F1A"/>
    <w:rsid w:val="006C5D31"/>
    <w:rsid w:val="008666D8"/>
    <w:rsid w:val="00916035"/>
    <w:rsid w:val="00AB4B03"/>
    <w:rsid w:val="00D4595F"/>
    <w:rsid w:val="00D53514"/>
    <w:rsid w:val="00DA3EE1"/>
    <w:rsid w:val="00E218AA"/>
    <w:rsid w:val="00FE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27DC"/>
  <w15:chartTrackingRefBased/>
  <w15:docId w15:val="{2F169656-3D25-4AB8-BF41-AA1A531D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3B05-D7D0-4A78-BC3C-A3251433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 Ardila</dc:creator>
  <cp:keywords/>
  <dc:description/>
  <cp:lastModifiedBy>Laura J Ardila</cp:lastModifiedBy>
  <cp:revision>5</cp:revision>
  <dcterms:created xsi:type="dcterms:W3CDTF">2023-11-01T22:52:00Z</dcterms:created>
  <dcterms:modified xsi:type="dcterms:W3CDTF">2023-11-07T23:01:00Z</dcterms:modified>
</cp:coreProperties>
</file>